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9D78B" w14:textId="182D75B0" w:rsidR="00453FB9" w:rsidRDefault="00453FB9" w:rsidP="00B654E8">
      <w:pPr>
        <w:jc w:val="center"/>
        <w:rPr>
          <w:b/>
          <w:lang w:val="es-ES"/>
        </w:rPr>
      </w:pPr>
      <w:bookmarkStart w:id="0" w:name="institucija"/>
    </w:p>
    <w:p w14:paraId="438E25E1" w14:textId="12626C1A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05DDB0F0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C4294C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CC0914">
        <w:rPr>
          <w:b/>
          <w:lang w:val="es-ES"/>
        </w:rPr>
        <w:t>9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12C0737A" w:rsidR="005B5725" w:rsidRPr="00D3792A" w:rsidRDefault="00E417BC">
      <w:pPr>
        <w:jc w:val="center"/>
      </w:pPr>
      <w:r w:rsidRPr="00D3792A">
        <w:t>20</w:t>
      </w:r>
      <w:r w:rsidR="001D4922">
        <w:t>20</w:t>
      </w:r>
      <w:r w:rsidR="00F752D5" w:rsidRPr="00D3792A">
        <w:t xml:space="preserve"> </w:t>
      </w:r>
      <w:r w:rsidRPr="00D3792A">
        <w:t xml:space="preserve">m. </w:t>
      </w:r>
      <w:r w:rsidR="001D4922">
        <w:t>sausio</w:t>
      </w:r>
      <w:r w:rsidR="00824C81">
        <w:t xml:space="preserve"> </w:t>
      </w:r>
      <w:r w:rsidR="00CC0914">
        <w:t xml:space="preserve">31 </w:t>
      </w:r>
      <w:r w:rsidRPr="00D3792A">
        <w:t xml:space="preserve">d. </w:t>
      </w:r>
      <w:r w:rsidR="005B5725" w:rsidRPr="00D3792A">
        <w:t>Nr.</w:t>
      </w:r>
      <w:r w:rsidR="00B608A9">
        <w:t xml:space="preserve"> </w:t>
      </w:r>
      <w:r w:rsidR="0041166A">
        <w:t>34-254</w:t>
      </w:r>
      <w:bookmarkStart w:id="1" w:name="_GoBack"/>
      <w:bookmarkEnd w:id="1"/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0F651C58" w14:textId="77777777" w:rsidR="00305ABE" w:rsidRDefault="00305ABE" w:rsidP="00AE4DDF">
      <w:pPr>
        <w:spacing w:line="360" w:lineRule="auto"/>
        <w:ind w:firstLine="720"/>
        <w:rPr>
          <w:lang w:val="pt-BR"/>
        </w:rPr>
      </w:pPr>
    </w:p>
    <w:p w14:paraId="438E25EA" w14:textId="033E7D9A" w:rsidR="00BE7BF2" w:rsidRPr="00D3792A" w:rsidRDefault="00BE7BF2" w:rsidP="00150ED7">
      <w:pPr>
        <w:spacing w:line="360" w:lineRule="auto"/>
        <w:ind w:firstLine="720"/>
        <w:jc w:val="both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Pr="00D3792A">
        <w:t>:</w:t>
      </w:r>
    </w:p>
    <w:p w14:paraId="2E3C9FE5" w14:textId="26DBFA72" w:rsidR="00112FC1" w:rsidRDefault="00112FC1" w:rsidP="00150ED7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C4294C">
        <w:t>9</w:t>
      </w:r>
      <w:r>
        <w:t xml:space="preserve">-osios </w:t>
      </w:r>
      <w:r w:rsidRPr="00D3792A">
        <w:t xml:space="preserve">tarybos </w:t>
      </w:r>
      <w:r w:rsidR="001D4922">
        <w:t>9</w:t>
      </w:r>
      <w:r w:rsidRPr="00D3792A">
        <w:t xml:space="preserve"> posėdžio darbotvarkę</w:t>
      </w:r>
      <w:r w:rsidRPr="00573482">
        <w:t>:</w:t>
      </w:r>
    </w:p>
    <w:p w14:paraId="4552A94E" w14:textId="5208BF23" w:rsidR="000B010F" w:rsidRPr="00F83018" w:rsidRDefault="000B010F" w:rsidP="009F7D71">
      <w:pPr>
        <w:spacing w:line="360" w:lineRule="auto"/>
        <w:ind w:firstLine="720"/>
        <w:jc w:val="both"/>
      </w:pPr>
      <w:r>
        <w:t>1</w:t>
      </w:r>
      <w:r w:rsidRPr="00F83018">
        <w:t xml:space="preserve">. </w:t>
      </w:r>
      <w:r>
        <w:t xml:space="preserve"> </w:t>
      </w:r>
      <w:r w:rsidRPr="00F83018">
        <w:t>Pakeisti</w:t>
      </w:r>
      <w:r>
        <w:t xml:space="preserve"> 7</w:t>
      </w:r>
      <w:r w:rsidRPr="00F83018">
        <w:t xml:space="preserve"> darbotvarkės klausimo</w:t>
      </w:r>
      <w:r>
        <w:t xml:space="preserve"> </w:t>
      </w:r>
      <w:r w:rsidRPr="00F83018">
        <w:t>„</w:t>
      </w:r>
      <w:r>
        <w:t>D</w:t>
      </w:r>
      <w:r w:rsidRPr="00F32F96">
        <w:t>ėl vidutinių kuro kainų būsto šildymo išlaidų ir karšto vandens išlaidų kompensacijoms apskaičiuoti patvirtinimo</w:t>
      </w:r>
      <w:r w:rsidRPr="00F83018">
        <w:t xml:space="preserve">“ pavadinimą ir jį išdėstyti taip: </w:t>
      </w:r>
    </w:p>
    <w:p w14:paraId="0F35EE81" w14:textId="77777777" w:rsidR="000B010F" w:rsidRDefault="000B010F" w:rsidP="009F7D71">
      <w:pPr>
        <w:spacing w:line="360" w:lineRule="auto"/>
        <w:ind w:firstLine="720"/>
        <w:jc w:val="both"/>
      </w:pPr>
      <w:r>
        <w:t>„7. D</w:t>
      </w:r>
      <w:r w:rsidRPr="00676F14">
        <w:t>ėl vidutinių kuro kainų, taikomų būsto šildymo išlaidų ir karšto vandens išlaidų kompensacijoms skaičiuoti, patvirtinimo</w:t>
      </w:r>
      <w:r>
        <w:t xml:space="preserve">“. </w:t>
      </w:r>
    </w:p>
    <w:p w14:paraId="230B842F" w14:textId="0C9E0B69" w:rsidR="000B010F" w:rsidRDefault="000B010F" w:rsidP="009F7D71">
      <w:pPr>
        <w:tabs>
          <w:tab w:val="num" w:pos="0"/>
        </w:tabs>
        <w:spacing w:line="360" w:lineRule="auto"/>
        <w:jc w:val="both"/>
      </w:pPr>
      <w:r>
        <w:tab/>
        <w:t>2. Išbraukti</w:t>
      </w:r>
      <w:r w:rsidR="009F7D71">
        <w:t xml:space="preserve"> </w:t>
      </w:r>
      <w:r>
        <w:t xml:space="preserve"> iš </w:t>
      </w:r>
      <w:r w:rsidR="009F7D71">
        <w:t xml:space="preserve"> </w:t>
      </w:r>
      <w:r>
        <w:t>darbotvarkės</w:t>
      </w:r>
      <w:r w:rsidR="009F7D71">
        <w:t xml:space="preserve"> </w:t>
      </w:r>
      <w:r>
        <w:t xml:space="preserve"> 21 klausimą „Dėl</w:t>
      </w:r>
      <w:r w:rsidR="009F7D71">
        <w:t xml:space="preserve"> </w:t>
      </w:r>
      <w:r>
        <w:t xml:space="preserve"> Lazdijų rajono savivaldybės turto nuomos</w:t>
      </w:r>
      <w:r>
        <w:rPr>
          <w:bCs/>
          <w:color w:val="000000"/>
        </w:rPr>
        <w:t xml:space="preserve">“. </w:t>
      </w:r>
      <w:r>
        <w:t xml:space="preserve"> </w:t>
      </w:r>
    </w:p>
    <w:p w14:paraId="0BDAD732" w14:textId="77777777" w:rsidR="000B010F" w:rsidRPr="00A54B2F" w:rsidRDefault="000B010F" w:rsidP="009F7D71">
      <w:pPr>
        <w:tabs>
          <w:tab w:val="left" w:pos="720"/>
        </w:tabs>
        <w:spacing w:line="360" w:lineRule="auto"/>
        <w:jc w:val="both"/>
        <w:outlineLvl w:val="2"/>
      </w:pPr>
      <w:r w:rsidRPr="00A54B2F">
        <w:tab/>
      </w:r>
      <w:r>
        <w:t>3</w:t>
      </w:r>
      <w:r w:rsidRPr="00A54B2F">
        <w:t xml:space="preserve">. Papildomai įrašyti į darbotvarkę </w:t>
      </w:r>
      <w:r>
        <w:t xml:space="preserve">3 </w:t>
      </w:r>
      <w:r w:rsidRPr="00A54B2F">
        <w:t>klausimus:</w:t>
      </w:r>
    </w:p>
    <w:p w14:paraId="657E3DA7" w14:textId="43176FFB" w:rsidR="000B010F" w:rsidRPr="00140096" w:rsidRDefault="000B010F" w:rsidP="009F7D71">
      <w:pPr>
        <w:spacing w:line="360" w:lineRule="auto"/>
        <w:ind w:firstLine="720"/>
        <w:jc w:val="both"/>
      </w:pPr>
      <w:r>
        <w:t>3</w:t>
      </w:r>
      <w:r w:rsidRPr="00140096">
        <w:t xml:space="preserve">.1. </w:t>
      </w:r>
      <w:r>
        <w:t xml:space="preserve">Dėl sutikimo perimti valstybės turtą valdyti, naudoti ir disponuoti patikėjimo teise </w:t>
      </w:r>
      <w:r w:rsidRPr="00A54B2F">
        <w:t>(pranešėja – J. Galvanauskienė, rengėja – J. Galvanauskienė)</w:t>
      </w:r>
      <w:r w:rsidR="00E842A9">
        <w:t>;</w:t>
      </w:r>
    </w:p>
    <w:p w14:paraId="37101B1E" w14:textId="42B438E4" w:rsidR="000B010F" w:rsidRPr="00140096" w:rsidRDefault="000B010F" w:rsidP="009F7D71">
      <w:pPr>
        <w:spacing w:line="360" w:lineRule="auto"/>
        <w:ind w:firstLine="720"/>
        <w:jc w:val="both"/>
      </w:pPr>
      <w:r>
        <w:t xml:space="preserve">3.2. Dėl Lazdijų rajono savivaldybės nuosavybės teise priklausančio Lazdijų r. Šventežerio mokyklos patikėjimo teise valdomo turto panaudos </w:t>
      </w:r>
      <w:r w:rsidRPr="00A54B2F">
        <w:t>(pranešėja – J. Galvanauskienė, rengėja – J. Galvanauskienė)</w:t>
      </w:r>
      <w:r w:rsidR="00E842A9">
        <w:t>;</w:t>
      </w:r>
    </w:p>
    <w:p w14:paraId="7FED1381" w14:textId="77777777" w:rsidR="000B010F" w:rsidRPr="00140096" w:rsidRDefault="000B010F" w:rsidP="009F7D71">
      <w:pPr>
        <w:spacing w:line="360" w:lineRule="auto"/>
        <w:ind w:firstLine="720"/>
        <w:jc w:val="both"/>
      </w:pPr>
      <w:r>
        <w:t>3.3. D</w:t>
      </w:r>
      <w:r w:rsidRPr="003464F7">
        <w:t xml:space="preserve">ėl </w:t>
      </w:r>
      <w:r>
        <w:t>L</w:t>
      </w:r>
      <w:r w:rsidRPr="003464F7">
        <w:t xml:space="preserve">azdijų r. </w:t>
      </w:r>
      <w:r>
        <w:t>S</w:t>
      </w:r>
      <w:r w:rsidRPr="003464F7">
        <w:t>tebu</w:t>
      </w:r>
      <w:r>
        <w:t>lių mokyklos direktorės V</w:t>
      </w:r>
      <w:r w:rsidRPr="003464F7">
        <w:t xml:space="preserve">ilijos </w:t>
      </w:r>
      <w:proofErr w:type="spellStart"/>
      <w:r>
        <w:t>P</w:t>
      </w:r>
      <w:r w:rsidRPr="003464F7">
        <w:t>adimanskienės</w:t>
      </w:r>
      <w:proofErr w:type="spellEnd"/>
      <w:r w:rsidRPr="003464F7">
        <w:t xml:space="preserve"> atleidimo</w:t>
      </w:r>
      <w:r>
        <w:t xml:space="preserve"> </w:t>
      </w:r>
      <w:r w:rsidRPr="00A54B2F">
        <w:t>(pranešėja</w:t>
      </w:r>
      <w:r>
        <w:t>s</w:t>
      </w:r>
      <w:r w:rsidRPr="00A54B2F">
        <w:t xml:space="preserve"> – </w:t>
      </w:r>
      <w:r>
        <w:t>K. Jasiulevičius</w:t>
      </w:r>
      <w:r w:rsidRPr="00A54B2F">
        <w:t xml:space="preserve">, rengėja – </w:t>
      </w:r>
      <w:r>
        <w:t>A. Sukackienė</w:t>
      </w:r>
      <w:r w:rsidRPr="00A54B2F">
        <w:t>).</w:t>
      </w:r>
    </w:p>
    <w:p w14:paraId="767D1B35" w14:textId="6023AD3F" w:rsidR="00824C81" w:rsidRDefault="00824C81" w:rsidP="00D85A89">
      <w:pPr>
        <w:spacing w:line="360" w:lineRule="auto"/>
        <w:jc w:val="both"/>
      </w:pPr>
    </w:p>
    <w:p w14:paraId="05AB9C38" w14:textId="77777777" w:rsidR="001D4922" w:rsidRDefault="001D4922" w:rsidP="00D85A89">
      <w:pPr>
        <w:spacing w:line="360" w:lineRule="auto"/>
        <w:jc w:val="both"/>
      </w:pPr>
    </w:p>
    <w:p w14:paraId="163C0A9A" w14:textId="77777777" w:rsidR="00824C81" w:rsidRDefault="00824C81" w:rsidP="00150ED7">
      <w:pPr>
        <w:spacing w:line="360" w:lineRule="auto"/>
        <w:jc w:val="both"/>
      </w:pPr>
    </w:p>
    <w:p w14:paraId="6BC8740C" w14:textId="4723900E" w:rsidR="00176E7B" w:rsidRPr="00AE4DDF" w:rsidRDefault="00176E7B" w:rsidP="00150ED7">
      <w:pPr>
        <w:spacing w:line="360" w:lineRule="auto"/>
        <w:jc w:val="both"/>
      </w:pPr>
      <w:r w:rsidRPr="00AE4DDF">
        <w:t>Savivaldybės mer</w:t>
      </w:r>
      <w:r w:rsidR="00887DE2">
        <w:t>ė                                                                                                 Ausma Miškinienė</w:t>
      </w:r>
      <w:r w:rsidR="00BC5A49">
        <w:t xml:space="preserve">                                                                                                  </w:t>
      </w:r>
    </w:p>
    <w:p w14:paraId="19DF92A1" w14:textId="77777777" w:rsidR="007833D2" w:rsidRDefault="007833D2" w:rsidP="00150ED7">
      <w:pPr>
        <w:spacing w:line="360" w:lineRule="auto"/>
        <w:jc w:val="both"/>
        <w:rPr>
          <w:b/>
        </w:rPr>
      </w:pPr>
    </w:p>
    <w:p w14:paraId="2C53350B" w14:textId="77777777" w:rsidR="002B1B71" w:rsidRDefault="002B1B71" w:rsidP="00150ED7">
      <w:pPr>
        <w:jc w:val="both"/>
      </w:pPr>
    </w:p>
    <w:p w14:paraId="5A597F17" w14:textId="77777777" w:rsidR="002B1B71" w:rsidRDefault="002B1B71" w:rsidP="00150ED7">
      <w:pPr>
        <w:jc w:val="both"/>
      </w:pPr>
    </w:p>
    <w:p w14:paraId="2C845F3F" w14:textId="7BF1F90E" w:rsidR="002B1B71" w:rsidRDefault="002B1B71" w:rsidP="00150ED7">
      <w:pPr>
        <w:jc w:val="both"/>
      </w:pPr>
    </w:p>
    <w:p w14:paraId="0CEC8633" w14:textId="68E50C98" w:rsidR="00D85A89" w:rsidRDefault="00D85A89" w:rsidP="00150ED7">
      <w:pPr>
        <w:jc w:val="both"/>
      </w:pPr>
    </w:p>
    <w:p w14:paraId="7A0A12EF" w14:textId="6F854B5D" w:rsidR="00D85A89" w:rsidRDefault="00D85A89" w:rsidP="00150ED7">
      <w:pPr>
        <w:jc w:val="both"/>
      </w:pPr>
    </w:p>
    <w:p w14:paraId="67A92864" w14:textId="77777777" w:rsidR="00D85A89" w:rsidRDefault="00D85A89" w:rsidP="00150ED7">
      <w:pPr>
        <w:jc w:val="both"/>
      </w:pPr>
    </w:p>
    <w:p w14:paraId="1F6AE8D3" w14:textId="77777777" w:rsidR="002B1B71" w:rsidRDefault="002B1B71" w:rsidP="00150ED7">
      <w:pPr>
        <w:jc w:val="both"/>
      </w:pPr>
    </w:p>
    <w:p w14:paraId="08053987" w14:textId="08ED27BB" w:rsidR="003935E1" w:rsidRDefault="003935E1" w:rsidP="003935E1">
      <w:r w:rsidRPr="00147B35">
        <w:t>Laima</w:t>
      </w:r>
      <w:r>
        <w:t xml:space="preserve"> Jauniškienė, tel. (8 318) 51 661</w:t>
      </w:r>
    </w:p>
    <w:p w14:paraId="7E216FD5" w14:textId="29819E91" w:rsidR="00BC0824" w:rsidRPr="00C67113" w:rsidRDefault="00BC0824" w:rsidP="00150ED7">
      <w:pPr>
        <w:jc w:val="center"/>
      </w:pPr>
      <w:r w:rsidRPr="00C67113">
        <w:rPr>
          <w:b/>
        </w:rPr>
        <w:lastRenderedPageBreak/>
        <w:t>RAJONO SAVIVALDYBĖS TARYBOS SPRENDIMO</w:t>
      </w:r>
    </w:p>
    <w:p w14:paraId="63CC2DCC" w14:textId="43A92B5E" w:rsidR="00BC0824" w:rsidRPr="00C67113" w:rsidRDefault="00BC0824" w:rsidP="00150ED7">
      <w:pPr>
        <w:jc w:val="center"/>
        <w:rPr>
          <w:b/>
          <w:bCs/>
        </w:rPr>
      </w:pPr>
      <w:r w:rsidRPr="00C67113">
        <w:rPr>
          <w:b/>
        </w:rPr>
        <w:t xml:space="preserve">„DĖL LAZDIJŲ RAJONO SAVIVALDYBĖS </w:t>
      </w:r>
      <w:r>
        <w:rPr>
          <w:b/>
        </w:rPr>
        <w:t>9</w:t>
      </w:r>
      <w:r w:rsidRPr="00C67113">
        <w:rPr>
          <w:b/>
        </w:rPr>
        <w:t xml:space="preserve">-OSIOS TARYBOS </w:t>
      </w:r>
      <w:r w:rsidR="00CC0914">
        <w:rPr>
          <w:b/>
        </w:rPr>
        <w:t>9</w:t>
      </w:r>
      <w:r w:rsidRPr="00C67113">
        <w:rPr>
          <w:b/>
        </w:rPr>
        <w:t xml:space="preserve"> POSĖDŽIO DARBOTVARKĖS PAKEITIMO“ </w:t>
      </w:r>
      <w:r w:rsidRPr="00C67113">
        <w:rPr>
          <w:b/>
          <w:bCs/>
        </w:rPr>
        <w:t>PROJEKTO</w:t>
      </w:r>
    </w:p>
    <w:p w14:paraId="2B05C8D9" w14:textId="77777777" w:rsidR="00BC0824" w:rsidRPr="00C67113" w:rsidRDefault="00BC0824" w:rsidP="00150ED7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7F6E93A" w14:textId="77777777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65E18FA" w14:textId="5BCCF37E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</w:t>
      </w:r>
      <w:r w:rsidR="0069105A">
        <w:rPr>
          <w:rFonts w:ascii="Times New Roman" w:hAnsi="Times New Roman"/>
          <w:sz w:val="24"/>
          <w:szCs w:val="24"/>
          <w:lang w:val="lt-LT"/>
        </w:rPr>
        <w:t>20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69105A">
        <w:rPr>
          <w:rFonts w:ascii="Times New Roman" w:hAnsi="Times New Roman"/>
          <w:sz w:val="24"/>
          <w:szCs w:val="24"/>
          <w:lang w:val="lt-LT"/>
        </w:rPr>
        <w:t>01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69105A">
        <w:rPr>
          <w:rFonts w:ascii="Times New Roman" w:hAnsi="Times New Roman"/>
          <w:sz w:val="24"/>
          <w:szCs w:val="24"/>
          <w:lang w:val="lt-LT"/>
        </w:rPr>
        <w:t>31</w:t>
      </w:r>
    </w:p>
    <w:p w14:paraId="12F136E5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AD39D46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45551B" w14:textId="055E7775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Lazdijų rajono savivaldybės tarybos sprendimo projektas „Dėl Lazdijų rajono savivaldybės </w:t>
      </w:r>
      <w:r>
        <w:t>9</w:t>
      </w:r>
      <w:r w:rsidRPr="00C67113">
        <w:t xml:space="preserve">-osios tarybos </w:t>
      </w:r>
      <w:r w:rsidR="00CC0914">
        <w:t>9</w:t>
      </w:r>
      <w:r w:rsidRPr="00C67113">
        <w:t xml:space="preserve"> posėdžio darbotvarkės pakeitimo“ parengtas vadovaujantis Lietuvos Respublikos vietos savivaldos įstatymo 13 straipsnio 7 dalimi ir atsižvelgiant į 1∕3 Lazdijų rajono savivaldybės tarybos narių siūlymą. </w:t>
      </w:r>
    </w:p>
    <w:p w14:paraId="05DEBC03" w14:textId="303B49C1" w:rsidR="00BC0824" w:rsidRPr="00C67113" w:rsidRDefault="00BC0824" w:rsidP="00150ED7">
      <w:pPr>
        <w:spacing w:line="360" w:lineRule="auto"/>
        <w:ind w:firstLine="720"/>
        <w:jc w:val="both"/>
      </w:pPr>
      <w:r w:rsidRPr="00C67113">
        <w:t xml:space="preserve">Šio projekto tikslas – pakeisti Lazdijų rajono savivaldybės </w:t>
      </w:r>
      <w:r>
        <w:t>9</w:t>
      </w:r>
      <w:r w:rsidRPr="00C67113">
        <w:t xml:space="preserve">-osios tarybos </w:t>
      </w:r>
      <w:r w:rsidR="00CC0914">
        <w:t>9</w:t>
      </w:r>
      <w:r w:rsidRPr="00C67113">
        <w:t xml:space="preserve"> posėdžio darbotvarkę. </w:t>
      </w:r>
    </w:p>
    <w:p w14:paraId="4CDF7257" w14:textId="77777777" w:rsidR="00BC0824" w:rsidRPr="00C67113" w:rsidRDefault="00BC0824" w:rsidP="00150ED7">
      <w:pPr>
        <w:spacing w:line="360" w:lineRule="auto"/>
        <w:jc w:val="both"/>
      </w:pPr>
      <w:r w:rsidRPr="00C67113">
        <w:rPr>
          <w:b/>
        </w:rPr>
        <w:tab/>
      </w:r>
      <w:r w:rsidRPr="00C67113">
        <w:t>Parengtas sprendimo projektas neprieštarauja galiojantiems teisės aktams.</w:t>
      </w:r>
    </w:p>
    <w:p w14:paraId="333256B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Priėmus sprendimo projektą, neigiamų pasekmių nenumatoma.</w:t>
      </w:r>
    </w:p>
    <w:p w14:paraId="2D36500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Dėl sprendimo projekto pastabų ir pasiūlymų negauta.</w:t>
      </w:r>
    </w:p>
    <w:p w14:paraId="17A9CFD4" w14:textId="14E2BCD9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Sprendimo projektą parengė Lazdijų rajono savivaldybės administracijos skyriaus </w:t>
      </w:r>
      <w:r w:rsidR="00D203D3" w:rsidRPr="00D203D3">
        <w:t xml:space="preserve">Komunikacijos ir dokumentų </w:t>
      </w:r>
      <w:r w:rsidR="00D203D3">
        <w:t xml:space="preserve">skyriaus </w:t>
      </w:r>
      <w:r w:rsidRPr="00C67113">
        <w:t xml:space="preserve">vyr. specialistė </w:t>
      </w:r>
      <w:r w:rsidR="00E4343A" w:rsidRPr="00147B35">
        <w:t>Laima</w:t>
      </w:r>
      <w:r w:rsidR="00E4343A">
        <w:t xml:space="preserve"> Jauniškienė</w:t>
      </w:r>
      <w:r w:rsidRPr="00C67113">
        <w:t>.</w:t>
      </w:r>
    </w:p>
    <w:p w14:paraId="6896A7F8" w14:textId="77777777" w:rsidR="00BC0824" w:rsidRPr="00C67113" w:rsidRDefault="00BC0824" w:rsidP="00150ED7">
      <w:pPr>
        <w:spacing w:line="360" w:lineRule="auto"/>
        <w:jc w:val="both"/>
      </w:pPr>
    </w:p>
    <w:p w14:paraId="76B6B885" w14:textId="77777777" w:rsidR="00BC0824" w:rsidRPr="00C67113" w:rsidRDefault="00BC0824" w:rsidP="00150ED7">
      <w:pPr>
        <w:spacing w:line="360" w:lineRule="auto"/>
        <w:jc w:val="both"/>
      </w:pPr>
    </w:p>
    <w:p w14:paraId="5AD1C7F1" w14:textId="77777777" w:rsidR="00BC0824" w:rsidRPr="00C67113" w:rsidRDefault="00BC0824" w:rsidP="00150ED7">
      <w:pPr>
        <w:spacing w:line="360" w:lineRule="auto"/>
        <w:jc w:val="both"/>
      </w:pPr>
    </w:p>
    <w:p w14:paraId="3CF04BAE" w14:textId="42C5294F" w:rsidR="00BC0824" w:rsidRPr="00C67113" w:rsidRDefault="00D203D3" w:rsidP="00150ED7">
      <w:pPr>
        <w:jc w:val="both"/>
      </w:pPr>
      <w:r>
        <w:t>Komunikacijos ir dokumentų</w:t>
      </w:r>
      <w:r w:rsidR="00BC0824" w:rsidRPr="00C67113">
        <w:t xml:space="preserve"> skyriaus                                                                           </w:t>
      </w:r>
      <w:r w:rsidR="00445AC3" w:rsidRPr="00147B35">
        <w:t>Laima</w:t>
      </w:r>
      <w:r w:rsidR="00445AC3">
        <w:t xml:space="preserve"> Jauniškienė</w:t>
      </w:r>
    </w:p>
    <w:p w14:paraId="699437F6" w14:textId="77777777" w:rsidR="00BC0824" w:rsidRPr="00C67113" w:rsidRDefault="00BC0824" w:rsidP="00150ED7">
      <w:pPr>
        <w:jc w:val="both"/>
      </w:pPr>
      <w:r w:rsidRPr="00C67113">
        <w:t xml:space="preserve">vyr. specialistė                                                      </w:t>
      </w:r>
    </w:p>
    <w:p w14:paraId="144B2436" w14:textId="21B8ED68" w:rsidR="00BC0824" w:rsidRDefault="00BC0824" w:rsidP="00150ED7">
      <w:pPr>
        <w:jc w:val="both"/>
        <w:rPr>
          <w:b/>
        </w:rPr>
      </w:pPr>
    </w:p>
    <w:p w14:paraId="4E7874B0" w14:textId="77777777" w:rsidR="00BC0824" w:rsidRDefault="00BC0824" w:rsidP="005E3C63">
      <w:pPr>
        <w:jc w:val="center"/>
        <w:rPr>
          <w:b/>
        </w:rPr>
      </w:pPr>
    </w:p>
    <w:sectPr w:rsidR="00BC0824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AC8C8" w14:textId="77777777" w:rsidR="00591939" w:rsidRDefault="00591939" w:rsidP="00616C96">
      <w:r>
        <w:separator/>
      </w:r>
    </w:p>
  </w:endnote>
  <w:endnote w:type="continuationSeparator" w:id="0">
    <w:p w14:paraId="1B7E9AAF" w14:textId="77777777" w:rsidR="00591939" w:rsidRDefault="00591939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0771E" w14:textId="77777777" w:rsidR="00591939" w:rsidRDefault="00591939" w:rsidP="00616C96">
      <w:r>
        <w:separator/>
      </w:r>
    </w:p>
  </w:footnote>
  <w:footnote w:type="continuationSeparator" w:id="0">
    <w:p w14:paraId="68CA4B21" w14:textId="77777777" w:rsidR="00591939" w:rsidRDefault="00591939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9069" w14:textId="5A7D8216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75D9" w14:textId="14320CF0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4294C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3A16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6AE3"/>
    <w:rsid w:val="00096D6E"/>
    <w:rsid w:val="00096E34"/>
    <w:rsid w:val="000A1F59"/>
    <w:rsid w:val="000A3C4C"/>
    <w:rsid w:val="000A61EA"/>
    <w:rsid w:val="000B010F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D5FF2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27017"/>
    <w:rsid w:val="001300AE"/>
    <w:rsid w:val="00134B64"/>
    <w:rsid w:val="00141A27"/>
    <w:rsid w:val="00143D49"/>
    <w:rsid w:val="00145CA0"/>
    <w:rsid w:val="00147B35"/>
    <w:rsid w:val="00150ED7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55E5"/>
    <w:rsid w:val="001D0D27"/>
    <w:rsid w:val="001D2FE8"/>
    <w:rsid w:val="001D4922"/>
    <w:rsid w:val="001D56D2"/>
    <w:rsid w:val="001D6347"/>
    <w:rsid w:val="001D7CB1"/>
    <w:rsid w:val="001E061C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179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312"/>
    <w:rsid w:val="0029749A"/>
    <w:rsid w:val="002A2595"/>
    <w:rsid w:val="002A5DE8"/>
    <w:rsid w:val="002B04BD"/>
    <w:rsid w:val="002B0C2D"/>
    <w:rsid w:val="002B1B71"/>
    <w:rsid w:val="002B2B8D"/>
    <w:rsid w:val="002B35C0"/>
    <w:rsid w:val="002B7D6E"/>
    <w:rsid w:val="002C3FF5"/>
    <w:rsid w:val="002C4B23"/>
    <w:rsid w:val="002C56DB"/>
    <w:rsid w:val="002E2037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155DD"/>
    <w:rsid w:val="00320D21"/>
    <w:rsid w:val="003236D0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35E1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4004A8"/>
    <w:rsid w:val="0040080E"/>
    <w:rsid w:val="00404E2C"/>
    <w:rsid w:val="00407C80"/>
    <w:rsid w:val="0041166A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5AC3"/>
    <w:rsid w:val="0044617F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E352E"/>
    <w:rsid w:val="004F49C7"/>
    <w:rsid w:val="004F4E3B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1490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1939"/>
    <w:rsid w:val="00595207"/>
    <w:rsid w:val="005A6ABB"/>
    <w:rsid w:val="005B1593"/>
    <w:rsid w:val="005B287C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5727"/>
    <w:rsid w:val="005F5C1D"/>
    <w:rsid w:val="005F6560"/>
    <w:rsid w:val="00605CF5"/>
    <w:rsid w:val="006069D5"/>
    <w:rsid w:val="0060758E"/>
    <w:rsid w:val="00610386"/>
    <w:rsid w:val="00615838"/>
    <w:rsid w:val="006167CA"/>
    <w:rsid w:val="00616C96"/>
    <w:rsid w:val="00622AAE"/>
    <w:rsid w:val="00625983"/>
    <w:rsid w:val="0062709C"/>
    <w:rsid w:val="006301A8"/>
    <w:rsid w:val="00632BB4"/>
    <w:rsid w:val="0063301F"/>
    <w:rsid w:val="00634226"/>
    <w:rsid w:val="00635508"/>
    <w:rsid w:val="006375AB"/>
    <w:rsid w:val="00637DFC"/>
    <w:rsid w:val="006426AC"/>
    <w:rsid w:val="0064719C"/>
    <w:rsid w:val="0065486F"/>
    <w:rsid w:val="00655E0C"/>
    <w:rsid w:val="006578F6"/>
    <w:rsid w:val="006601E0"/>
    <w:rsid w:val="00667299"/>
    <w:rsid w:val="00673EB1"/>
    <w:rsid w:val="00684361"/>
    <w:rsid w:val="00686C0F"/>
    <w:rsid w:val="0069105A"/>
    <w:rsid w:val="006931ED"/>
    <w:rsid w:val="00693631"/>
    <w:rsid w:val="00693985"/>
    <w:rsid w:val="00694976"/>
    <w:rsid w:val="006A267F"/>
    <w:rsid w:val="006A269F"/>
    <w:rsid w:val="006A2E86"/>
    <w:rsid w:val="006A4D4D"/>
    <w:rsid w:val="006A657B"/>
    <w:rsid w:val="006A7D47"/>
    <w:rsid w:val="006B652D"/>
    <w:rsid w:val="006B7FF0"/>
    <w:rsid w:val="006C23CC"/>
    <w:rsid w:val="006C4240"/>
    <w:rsid w:val="006C46A4"/>
    <w:rsid w:val="006C6A66"/>
    <w:rsid w:val="006D25FA"/>
    <w:rsid w:val="006D6951"/>
    <w:rsid w:val="006D7A95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3AF7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B577B"/>
    <w:rsid w:val="007C0CC6"/>
    <w:rsid w:val="007C54AA"/>
    <w:rsid w:val="007D2CDB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24C81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30A0"/>
    <w:rsid w:val="008764B8"/>
    <w:rsid w:val="00882F7F"/>
    <w:rsid w:val="008867B2"/>
    <w:rsid w:val="00887DE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F1CDB"/>
    <w:rsid w:val="009F3EE7"/>
    <w:rsid w:val="009F4753"/>
    <w:rsid w:val="009F4CD7"/>
    <w:rsid w:val="009F5F5A"/>
    <w:rsid w:val="009F7D71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3502F"/>
    <w:rsid w:val="00A42E8A"/>
    <w:rsid w:val="00A4559E"/>
    <w:rsid w:val="00A47C5A"/>
    <w:rsid w:val="00A52797"/>
    <w:rsid w:val="00A535F2"/>
    <w:rsid w:val="00A5644D"/>
    <w:rsid w:val="00A60250"/>
    <w:rsid w:val="00A723A1"/>
    <w:rsid w:val="00A773DB"/>
    <w:rsid w:val="00A774B3"/>
    <w:rsid w:val="00A81669"/>
    <w:rsid w:val="00A83292"/>
    <w:rsid w:val="00A877B1"/>
    <w:rsid w:val="00A922CC"/>
    <w:rsid w:val="00A92FD2"/>
    <w:rsid w:val="00A94762"/>
    <w:rsid w:val="00AA257C"/>
    <w:rsid w:val="00AA4FDF"/>
    <w:rsid w:val="00AB3E23"/>
    <w:rsid w:val="00AB5D48"/>
    <w:rsid w:val="00AC2A9D"/>
    <w:rsid w:val="00AC3358"/>
    <w:rsid w:val="00AC452C"/>
    <w:rsid w:val="00AD1B62"/>
    <w:rsid w:val="00AD2554"/>
    <w:rsid w:val="00AD4BC0"/>
    <w:rsid w:val="00AE05B9"/>
    <w:rsid w:val="00AE4DDF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08A9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82629"/>
    <w:rsid w:val="00C82796"/>
    <w:rsid w:val="00C83440"/>
    <w:rsid w:val="00C85F30"/>
    <w:rsid w:val="00C869DA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914"/>
    <w:rsid w:val="00CC0EF6"/>
    <w:rsid w:val="00CC2D7F"/>
    <w:rsid w:val="00CC3EEA"/>
    <w:rsid w:val="00CC5007"/>
    <w:rsid w:val="00CC679E"/>
    <w:rsid w:val="00CD0BEA"/>
    <w:rsid w:val="00CD167D"/>
    <w:rsid w:val="00CD176E"/>
    <w:rsid w:val="00CD608F"/>
    <w:rsid w:val="00CE1355"/>
    <w:rsid w:val="00CE7383"/>
    <w:rsid w:val="00CF7104"/>
    <w:rsid w:val="00D04991"/>
    <w:rsid w:val="00D10075"/>
    <w:rsid w:val="00D11313"/>
    <w:rsid w:val="00D14F4E"/>
    <w:rsid w:val="00D203D3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85A89"/>
    <w:rsid w:val="00D90EF0"/>
    <w:rsid w:val="00D94852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1439"/>
    <w:rsid w:val="00DD3D51"/>
    <w:rsid w:val="00DD4F1F"/>
    <w:rsid w:val="00DD6DF6"/>
    <w:rsid w:val="00DE1385"/>
    <w:rsid w:val="00DE26AA"/>
    <w:rsid w:val="00DE3111"/>
    <w:rsid w:val="00DE5F04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31439"/>
    <w:rsid w:val="00E31665"/>
    <w:rsid w:val="00E3182D"/>
    <w:rsid w:val="00E35840"/>
    <w:rsid w:val="00E35D93"/>
    <w:rsid w:val="00E417BC"/>
    <w:rsid w:val="00E4343A"/>
    <w:rsid w:val="00E44657"/>
    <w:rsid w:val="00E458EE"/>
    <w:rsid w:val="00E45B65"/>
    <w:rsid w:val="00E52C10"/>
    <w:rsid w:val="00E5422E"/>
    <w:rsid w:val="00E55595"/>
    <w:rsid w:val="00E55A09"/>
    <w:rsid w:val="00E55E67"/>
    <w:rsid w:val="00E62477"/>
    <w:rsid w:val="00E74475"/>
    <w:rsid w:val="00E74EA5"/>
    <w:rsid w:val="00E76CC1"/>
    <w:rsid w:val="00E772DD"/>
    <w:rsid w:val="00E8174E"/>
    <w:rsid w:val="00E829D2"/>
    <w:rsid w:val="00E842A9"/>
    <w:rsid w:val="00E85A6E"/>
    <w:rsid w:val="00E9453D"/>
    <w:rsid w:val="00E94A91"/>
    <w:rsid w:val="00E94C92"/>
    <w:rsid w:val="00E94E1A"/>
    <w:rsid w:val="00E97EAD"/>
    <w:rsid w:val="00EA2580"/>
    <w:rsid w:val="00EA34C0"/>
    <w:rsid w:val="00EA43A6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4C8C"/>
    <w:rsid w:val="00F857D0"/>
    <w:rsid w:val="00F91A06"/>
    <w:rsid w:val="00F91EFA"/>
    <w:rsid w:val="00F92F16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20"/>
    <w:rsid w:val="00FC415D"/>
    <w:rsid w:val="00FD1706"/>
    <w:rsid w:val="00FD1A29"/>
    <w:rsid w:val="00FD452A"/>
    <w:rsid w:val="00FD6765"/>
    <w:rsid w:val="00FE0120"/>
    <w:rsid w:val="00FE0F15"/>
    <w:rsid w:val="00FE2A51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E4F3-CFFA-413D-936C-677C5C75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2</Words>
  <Characters>1022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18-06-27T05:43:00Z</cp:lastPrinted>
  <dcterms:created xsi:type="dcterms:W3CDTF">2020-01-31T09:11:00Z</dcterms:created>
  <dcterms:modified xsi:type="dcterms:W3CDTF">2020-01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9 POSĖDŽIO DARBOTVARKĖS PAKEITIMO</vt:lpwstr>
  </property>
  <property fmtid="{D5CDD505-2E9C-101B-9397-08002B2CF9AE}" pid="3" name="DLX:RegistrationNo">
    <vt:lpwstr>34-254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